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Pr="00487AFC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487AF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 xml:space="preserve">PORTARIA </w:t>
      </w:r>
      <w:r w:rsidR="00CA3278" w:rsidRPr="00487AFC">
        <w:rPr>
          <w:rFonts w:ascii="Arial" w:hAnsi="Arial" w:cs="Arial"/>
          <w:b/>
        </w:rPr>
        <w:t xml:space="preserve">NORMATIVA </w:t>
      </w:r>
      <w:r w:rsidR="006438DF" w:rsidRPr="00487AFC">
        <w:rPr>
          <w:rFonts w:ascii="Arial" w:hAnsi="Arial" w:cs="Arial"/>
          <w:b/>
        </w:rPr>
        <w:t xml:space="preserve">Nº </w:t>
      </w:r>
      <w:r w:rsidR="004D5EBC">
        <w:rPr>
          <w:rFonts w:ascii="Arial" w:hAnsi="Arial" w:cs="Arial"/>
          <w:b/>
        </w:rPr>
        <w:t>10</w:t>
      </w:r>
      <w:r w:rsidR="0091750C" w:rsidRPr="00487AFC">
        <w:rPr>
          <w:rFonts w:ascii="Arial" w:hAnsi="Arial" w:cs="Arial"/>
          <w:b/>
        </w:rPr>
        <w:t xml:space="preserve">, </w:t>
      </w:r>
      <w:r w:rsidR="00E52471" w:rsidRPr="00487AFC">
        <w:rPr>
          <w:rFonts w:ascii="Arial" w:hAnsi="Arial" w:cs="Arial"/>
          <w:b/>
        </w:rPr>
        <w:t>DE</w:t>
      </w:r>
      <w:r w:rsidR="004D5EBC">
        <w:rPr>
          <w:rFonts w:ascii="Arial" w:hAnsi="Arial" w:cs="Arial"/>
          <w:b/>
        </w:rPr>
        <w:t xml:space="preserve"> 05</w:t>
      </w:r>
      <w:r w:rsidR="00961239" w:rsidRPr="00487AFC">
        <w:rPr>
          <w:rFonts w:ascii="Arial" w:hAnsi="Arial" w:cs="Arial"/>
          <w:b/>
        </w:rPr>
        <w:t xml:space="preserve"> </w:t>
      </w:r>
      <w:r w:rsidR="00E52471" w:rsidRPr="00487AFC">
        <w:rPr>
          <w:rFonts w:ascii="Arial" w:hAnsi="Arial" w:cs="Arial"/>
          <w:b/>
        </w:rPr>
        <w:t xml:space="preserve">DE </w:t>
      </w:r>
      <w:r w:rsidR="004D5EBC">
        <w:rPr>
          <w:rFonts w:ascii="Arial" w:hAnsi="Arial" w:cs="Arial"/>
          <w:b/>
        </w:rPr>
        <w:t>FEVEREIRO</w:t>
      </w:r>
      <w:r w:rsidR="00E52471" w:rsidRPr="00487AFC">
        <w:rPr>
          <w:rFonts w:ascii="Arial" w:hAnsi="Arial" w:cs="Arial"/>
          <w:b/>
        </w:rPr>
        <w:t xml:space="preserve"> DE</w:t>
      </w:r>
      <w:r w:rsidR="004D5EBC">
        <w:rPr>
          <w:rFonts w:ascii="Arial" w:hAnsi="Arial" w:cs="Arial"/>
          <w:b/>
        </w:rPr>
        <w:t xml:space="preserve"> 2020</w:t>
      </w:r>
    </w:p>
    <w:p w:rsidR="00CA3278" w:rsidRPr="00487AFC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487AFC" w:rsidRDefault="00025BF6" w:rsidP="00AB4A49">
      <w:pPr>
        <w:spacing w:after="0" w:line="240" w:lineRule="auto"/>
        <w:ind w:left="5670"/>
        <w:jc w:val="both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</w:rPr>
        <w:t xml:space="preserve">Dispõe sobre a </w:t>
      </w:r>
      <w:r w:rsidR="00F6568B">
        <w:rPr>
          <w:rFonts w:ascii="Arial" w:hAnsi="Arial" w:cs="Arial"/>
        </w:rPr>
        <w:t>constituição da Comissão Eleitoral Estadual</w:t>
      </w:r>
      <w:r w:rsidRPr="00487AFC">
        <w:rPr>
          <w:rFonts w:ascii="Arial" w:hAnsi="Arial" w:cs="Arial"/>
        </w:rPr>
        <w:t xml:space="preserve"> d</w:t>
      </w:r>
      <w:r w:rsidR="003800B9" w:rsidRPr="00487AFC">
        <w:rPr>
          <w:rFonts w:ascii="Arial" w:hAnsi="Arial" w:cs="Arial"/>
        </w:rPr>
        <w:t>o Conselho de Arquitetura e Urbanismo do Amapá-CAU/</w:t>
      </w:r>
      <w:r w:rsidRPr="00487AFC">
        <w:rPr>
          <w:rFonts w:ascii="Arial" w:hAnsi="Arial" w:cs="Arial"/>
        </w:rPr>
        <w:t>AP</w:t>
      </w:r>
      <w:r w:rsidR="00555DAF" w:rsidRPr="00487AFC">
        <w:rPr>
          <w:rFonts w:ascii="Arial" w:hAnsi="Arial" w:cs="Arial"/>
          <w:sz w:val="24"/>
          <w:szCs w:val="24"/>
        </w:rPr>
        <w:t>.</w:t>
      </w:r>
    </w:p>
    <w:p w:rsidR="005F7169" w:rsidRPr="00487AFC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ab/>
      </w:r>
    </w:p>
    <w:p w:rsidR="00943750" w:rsidRPr="00487AFC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 w:rsidRPr="00487AFC">
        <w:rPr>
          <w:rFonts w:ascii="Arial" w:hAnsi="Arial" w:cs="Arial"/>
        </w:rPr>
        <w:t xml:space="preserve"> </w:t>
      </w:r>
      <w:r w:rsidRPr="00487AFC">
        <w:rPr>
          <w:rFonts w:ascii="Arial" w:hAnsi="Arial" w:cs="Arial"/>
        </w:rPr>
        <w:t>29 da lei nº 12</w:t>
      </w:r>
      <w:r w:rsidR="00961239" w:rsidRPr="00487AFC">
        <w:rPr>
          <w:rFonts w:ascii="Arial" w:hAnsi="Arial" w:cs="Arial"/>
        </w:rPr>
        <w:t>.</w:t>
      </w:r>
      <w:r w:rsidRPr="00487AFC">
        <w:rPr>
          <w:rFonts w:ascii="Arial" w:hAnsi="Arial" w:cs="Arial"/>
        </w:rPr>
        <w:t>378 de 31 de</w:t>
      </w:r>
      <w:r w:rsidR="00016A3E" w:rsidRPr="00487AFC">
        <w:rPr>
          <w:rFonts w:ascii="Arial" w:hAnsi="Arial" w:cs="Arial"/>
        </w:rPr>
        <w:t xml:space="preserve"> dezembro de 2010, e o do art. 57, inciso XXXIII</w:t>
      </w:r>
      <w:r w:rsidRPr="00487AFC">
        <w:rPr>
          <w:rFonts w:ascii="Arial" w:hAnsi="Arial" w:cs="Arial"/>
        </w:rPr>
        <w:t xml:space="preserve"> do Regimento Provisório aprovado na Sessão Plenária Ordin</w:t>
      </w:r>
      <w:r w:rsidR="00016A3E" w:rsidRPr="00487AFC">
        <w:rPr>
          <w:rFonts w:ascii="Arial" w:hAnsi="Arial" w:cs="Arial"/>
        </w:rPr>
        <w:t>ária nº 24 de 17</w:t>
      </w:r>
      <w:r w:rsidRPr="00487AFC">
        <w:rPr>
          <w:rFonts w:ascii="Arial" w:hAnsi="Arial" w:cs="Arial"/>
        </w:rPr>
        <w:t xml:space="preserve"> de </w:t>
      </w:r>
      <w:r w:rsidR="00016A3E" w:rsidRPr="00487AFC">
        <w:rPr>
          <w:rFonts w:ascii="Arial" w:hAnsi="Arial" w:cs="Arial"/>
        </w:rPr>
        <w:t>dezembro</w:t>
      </w:r>
      <w:r w:rsidRPr="00487AFC">
        <w:rPr>
          <w:rFonts w:ascii="Arial" w:hAnsi="Arial" w:cs="Arial"/>
        </w:rPr>
        <w:t xml:space="preserve"> de 201</w:t>
      </w:r>
      <w:r w:rsidR="00CA3278" w:rsidRPr="00487AFC">
        <w:rPr>
          <w:rFonts w:ascii="Arial" w:hAnsi="Arial" w:cs="Arial"/>
        </w:rPr>
        <w:t>3, tendo em vista</w:t>
      </w:r>
      <w:r w:rsidR="00555DAF" w:rsidRPr="00487AFC">
        <w:rPr>
          <w:rFonts w:ascii="Arial" w:hAnsi="Arial" w:cs="Arial"/>
        </w:rPr>
        <w:t xml:space="preserve"> </w:t>
      </w:r>
      <w:r w:rsidR="00B53FC0" w:rsidRPr="00487AFC">
        <w:rPr>
          <w:rFonts w:ascii="Arial" w:hAnsi="Arial" w:cs="Arial"/>
        </w:rPr>
        <w:t xml:space="preserve">a </w:t>
      </w:r>
      <w:r w:rsidR="00F6568B">
        <w:rPr>
          <w:rFonts w:ascii="Arial" w:hAnsi="Arial" w:cs="Arial"/>
        </w:rPr>
        <w:t xml:space="preserve">necessidade de indicação da Comissão Eleitoral </w:t>
      </w:r>
      <w:r w:rsidR="00157917">
        <w:rPr>
          <w:rFonts w:ascii="Arial" w:hAnsi="Arial" w:cs="Arial"/>
        </w:rPr>
        <w:t>Estadual do Amapá.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RESOLVE:</w:t>
      </w:r>
    </w:p>
    <w:p w:rsidR="003800B9" w:rsidRPr="00487AFC" w:rsidRDefault="003800B9" w:rsidP="003800B9">
      <w:pPr>
        <w:spacing w:after="0" w:line="360" w:lineRule="auto"/>
        <w:rPr>
          <w:rFonts w:ascii="Arial" w:hAnsi="Arial" w:cs="Arial"/>
        </w:rPr>
      </w:pPr>
    </w:p>
    <w:p w:rsidR="00BD2EBB" w:rsidRDefault="00025BF6" w:rsidP="00487AFC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1º</w:t>
      </w:r>
      <w:r w:rsidRPr="00487AFC">
        <w:rPr>
          <w:rFonts w:ascii="Arial" w:hAnsi="Arial" w:cs="Arial"/>
        </w:rPr>
        <w:t xml:space="preserve">- </w:t>
      </w:r>
      <w:r w:rsidR="00D26F2C">
        <w:rPr>
          <w:rFonts w:ascii="Arial" w:hAnsi="Arial" w:cs="Arial"/>
        </w:rPr>
        <w:t xml:space="preserve">NOMEAR </w:t>
      </w:r>
      <w:r w:rsidR="00F6568B">
        <w:rPr>
          <w:rFonts w:ascii="Arial" w:hAnsi="Arial" w:cs="Arial"/>
        </w:rPr>
        <w:t xml:space="preserve">os Profissionais </w:t>
      </w:r>
      <w:r w:rsidR="009C6BCC">
        <w:rPr>
          <w:rFonts w:ascii="Arial" w:hAnsi="Arial" w:cs="Arial"/>
        </w:rPr>
        <w:t xml:space="preserve">para composição da Comissão Estadual Eleitoral do CAU/AP: </w:t>
      </w:r>
    </w:p>
    <w:p w:rsidR="00643BA2" w:rsidRDefault="00643BA2" w:rsidP="00487AF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comporem a Comissão Eleitoral Estadual, os respectivos titulares:</w:t>
      </w:r>
    </w:p>
    <w:p w:rsidR="008B786A" w:rsidRPr="008B786A" w:rsidRDefault="008B786A" w:rsidP="008B786A">
      <w:pPr>
        <w:spacing w:after="0" w:line="360" w:lineRule="auto"/>
        <w:rPr>
          <w:rFonts w:ascii="Arial" w:hAnsi="Arial" w:cs="Arial"/>
          <w:b/>
        </w:rPr>
      </w:pPr>
      <w:r w:rsidRPr="008B786A">
        <w:rPr>
          <w:rFonts w:ascii="Arial" w:hAnsi="Arial" w:cs="Arial"/>
          <w:b/>
        </w:rPr>
        <w:t>Titulares:</w:t>
      </w:r>
    </w:p>
    <w:p w:rsidR="008B786A" w:rsidRPr="008B786A" w:rsidRDefault="008B786A" w:rsidP="008B786A">
      <w:pPr>
        <w:spacing w:after="0" w:line="360" w:lineRule="auto"/>
        <w:rPr>
          <w:rFonts w:ascii="Arial" w:hAnsi="Arial" w:cs="Arial"/>
        </w:rPr>
      </w:pPr>
      <w:r w:rsidRPr="008B786A">
        <w:rPr>
          <w:rFonts w:ascii="Arial" w:hAnsi="Arial" w:cs="Arial"/>
        </w:rPr>
        <w:t>Registro: A111262-7 - GERSON GONZALEZ – Coordenador</w:t>
      </w:r>
    </w:p>
    <w:p w:rsidR="008B786A" w:rsidRPr="008B786A" w:rsidRDefault="008B786A" w:rsidP="008B786A">
      <w:pPr>
        <w:spacing w:after="0" w:line="360" w:lineRule="auto"/>
        <w:rPr>
          <w:rFonts w:ascii="Arial" w:hAnsi="Arial" w:cs="Arial"/>
        </w:rPr>
      </w:pPr>
      <w:r w:rsidRPr="008B786A">
        <w:rPr>
          <w:rFonts w:ascii="Arial" w:hAnsi="Arial" w:cs="Arial"/>
        </w:rPr>
        <w:t>Registro: A129004-5 - RONAN VASCONCELOS CARDOSO – Membro</w:t>
      </w:r>
    </w:p>
    <w:p w:rsidR="008B786A" w:rsidRPr="008B786A" w:rsidRDefault="008B786A" w:rsidP="008B786A">
      <w:pPr>
        <w:spacing w:after="0" w:line="360" w:lineRule="auto"/>
        <w:rPr>
          <w:rFonts w:ascii="Arial" w:hAnsi="Arial" w:cs="Arial"/>
        </w:rPr>
      </w:pPr>
      <w:r w:rsidRPr="008B786A">
        <w:rPr>
          <w:rFonts w:ascii="Arial" w:hAnsi="Arial" w:cs="Arial"/>
        </w:rPr>
        <w:t>Registro: A23071-5 - JOSE DE JESUS TEIXEIRA DE SOUSA - Suplente</w:t>
      </w:r>
    </w:p>
    <w:p w:rsidR="008B786A" w:rsidRPr="008B786A" w:rsidRDefault="008B786A" w:rsidP="008B786A">
      <w:pPr>
        <w:spacing w:after="0" w:line="360" w:lineRule="auto"/>
        <w:rPr>
          <w:rFonts w:ascii="Arial" w:hAnsi="Arial" w:cs="Arial"/>
          <w:b/>
        </w:rPr>
      </w:pPr>
    </w:p>
    <w:p w:rsidR="008B786A" w:rsidRPr="008B786A" w:rsidRDefault="008B786A" w:rsidP="008B786A">
      <w:pPr>
        <w:spacing w:after="0" w:line="360" w:lineRule="auto"/>
        <w:rPr>
          <w:rFonts w:ascii="Arial" w:hAnsi="Arial" w:cs="Arial"/>
          <w:b/>
        </w:rPr>
      </w:pPr>
      <w:r w:rsidRPr="008B786A">
        <w:rPr>
          <w:rFonts w:ascii="Arial" w:hAnsi="Arial" w:cs="Arial"/>
          <w:b/>
        </w:rPr>
        <w:t>Suplentes:</w:t>
      </w:r>
    </w:p>
    <w:p w:rsidR="008B786A" w:rsidRPr="008B786A" w:rsidRDefault="008B786A" w:rsidP="008B786A">
      <w:pPr>
        <w:spacing w:after="0" w:line="360" w:lineRule="auto"/>
        <w:rPr>
          <w:rFonts w:ascii="Arial" w:hAnsi="Arial" w:cs="Arial"/>
        </w:rPr>
      </w:pPr>
      <w:r w:rsidRPr="008B786A">
        <w:rPr>
          <w:rFonts w:ascii="Arial" w:hAnsi="Arial" w:cs="Arial"/>
        </w:rPr>
        <w:t>Registro: A54734-4 - MÔNICA PERNAMBUCO COSTA – Suplente</w:t>
      </w:r>
    </w:p>
    <w:p w:rsidR="008B786A" w:rsidRPr="008B786A" w:rsidRDefault="008B786A" w:rsidP="008B786A">
      <w:pPr>
        <w:spacing w:after="0" w:line="360" w:lineRule="auto"/>
        <w:rPr>
          <w:rFonts w:ascii="Arial" w:hAnsi="Arial" w:cs="Arial"/>
        </w:rPr>
      </w:pPr>
      <w:r w:rsidRPr="008B786A">
        <w:rPr>
          <w:rFonts w:ascii="Arial" w:hAnsi="Arial" w:cs="Arial"/>
        </w:rPr>
        <w:t>Registro: A67996-8 - MARCOS DE SOUSA FAVACHO – Suplente</w:t>
      </w:r>
    </w:p>
    <w:p w:rsidR="0086396B" w:rsidRDefault="008B786A" w:rsidP="008B786A">
      <w:pPr>
        <w:spacing w:after="0" w:line="360" w:lineRule="auto"/>
        <w:rPr>
          <w:rFonts w:ascii="Arial" w:hAnsi="Arial" w:cs="Arial"/>
        </w:rPr>
      </w:pPr>
      <w:r w:rsidRPr="008B786A">
        <w:rPr>
          <w:rFonts w:ascii="Arial" w:hAnsi="Arial" w:cs="Arial"/>
        </w:rPr>
        <w:t>Registro: A19282-1 CELIO ROBERTO MARECO DOS SANTOS – Suplente</w:t>
      </w:r>
    </w:p>
    <w:p w:rsidR="008B786A" w:rsidRPr="008B786A" w:rsidRDefault="008B786A" w:rsidP="008B786A">
      <w:pPr>
        <w:spacing w:after="0" w:line="360" w:lineRule="auto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2º</w:t>
      </w:r>
      <w:r w:rsidRPr="00487AFC">
        <w:rPr>
          <w:rFonts w:ascii="Arial" w:hAnsi="Arial" w:cs="Arial"/>
        </w:rPr>
        <w:t xml:space="preserve"> - Esta portaria entra em vigor na data de sua assinatura.</w:t>
      </w: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487AFC">
        <w:rPr>
          <w:rFonts w:ascii="Arial" w:hAnsi="Arial" w:cs="Arial"/>
        </w:rPr>
        <w:t xml:space="preserve"> </w:t>
      </w:r>
      <w:r w:rsidR="0001455E" w:rsidRPr="00487AFC">
        <w:rPr>
          <w:rFonts w:ascii="Arial" w:hAnsi="Arial" w:cs="Arial"/>
        </w:rPr>
        <w:tab/>
      </w:r>
      <w:r w:rsidRPr="00487AFC">
        <w:rPr>
          <w:rFonts w:ascii="Arial" w:hAnsi="Arial" w:cs="Arial"/>
        </w:rPr>
        <w:t>Dê ciência, e cumpra-se.</w:t>
      </w:r>
      <w:bookmarkStart w:id="0" w:name="_GoBack"/>
      <w:bookmarkEnd w:id="0"/>
    </w:p>
    <w:p w:rsidR="00623D0C" w:rsidRPr="00487AF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Pr="00487AFC" w:rsidRDefault="001C42C7" w:rsidP="005F7169">
      <w:pPr>
        <w:spacing w:after="0" w:line="360" w:lineRule="auto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 wp14:anchorId="5F9D1EDE" wp14:editId="29B617BF">
            <wp:simplePos x="0" y="0"/>
            <wp:positionH relativeFrom="column">
              <wp:posOffset>2001328</wp:posOffset>
            </wp:positionH>
            <wp:positionV relativeFrom="paragraph">
              <wp:posOffset>41096</wp:posOffset>
            </wp:positionV>
            <wp:extent cx="2324100" cy="628650"/>
            <wp:effectExtent l="38100" t="95250" r="19050" b="76200"/>
            <wp:wrapNone/>
            <wp:docPr id="1" name="Imagem 1" descr="C:\Users\CAUAP-GERENCIA\Downloads\WhatsApp Image 2018-11-21 at 13.07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CAUAP-GERENCIA\Downloads\WhatsApp Image 2018-11-21 at 13.07.45.jpe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8000"/>
                              </a14:imgEffect>
                              <a14:imgEffect>
                                <a14:colorTemperature colorTemp="5311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7841">
                      <a:off x="0" y="0"/>
                      <a:ext cx="232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DAF" w:rsidRPr="00487AFC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B72039" w:rsidRPr="00B93C94" w:rsidRDefault="00B72039" w:rsidP="00B720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</w:t>
      </w:r>
      <w:r w:rsidRPr="00B93C94">
        <w:rPr>
          <w:rFonts w:ascii="Arial" w:hAnsi="Arial" w:cs="Arial"/>
          <w:b/>
          <w:sz w:val="24"/>
          <w:szCs w:val="24"/>
        </w:rPr>
        <w:t>SAR AUGUSTO BATISTA BALIEIRO</w:t>
      </w:r>
    </w:p>
    <w:p w:rsidR="005F7169" w:rsidRPr="00487AFC" w:rsidRDefault="00B72039" w:rsidP="0086396B">
      <w:pPr>
        <w:spacing w:after="0" w:line="240" w:lineRule="auto"/>
        <w:jc w:val="center"/>
        <w:rPr>
          <w:rFonts w:ascii="Arial" w:hAnsi="Arial" w:cs="Arial"/>
        </w:rPr>
      </w:pPr>
      <w:r w:rsidRPr="00B93C94">
        <w:rPr>
          <w:rFonts w:ascii="Arial" w:hAnsi="Arial" w:cs="Arial"/>
          <w:sz w:val="24"/>
          <w:szCs w:val="24"/>
        </w:rPr>
        <w:t>Presidente do CAU/AP</w:t>
      </w: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sectPr w:rsidR="005F7169" w:rsidRPr="00487AFC" w:rsidSect="005F7169">
      <w:headerReference w:type="default" r:id="rId10"/>
      <w:footerReference w:type="default" r:id="rId11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54" w:rsidRDefault="00E01754" w:rsidP="00764BF3">
      <w:pPr>
        <w:spacing w:after="0" w:line="240" w:lineRule="auto"/>
      </w:pPr>
      <w:r>
        <w:separator/>
      </w:r>
    </w:p>
  </w:endnote>
  <w:endnote w:type="continuationSeparator" w:id="0">
    <w:p w:rsidR="00E01754" w:rsidRDefault="00E01754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039" w:rsidRPr="00B040F3" w:rsidRDefault="00B72039" w:rsidP="00B72039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B040F3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,</w:t>
    </w:r>
    <w:r w:rsidRPr="00B040F3">
      <w:rPr>
        <w:rFonts w:ascii="Tahoma" w:hAnsi="Tahoma" w:cs="Tahoma"/>
        <w:color w:val="19434F"/>
        <w:sz w:val="16"/>
        <w:szCs w:val="16"/>
      </w:rPr>
      <w:t xml:space="preserve"> </w:t>
    </w:r>
    <w:r>
      <w:rPr>
        <w:rFonts w:ascii="Tahoma" w:hAnsi="Tahoma" w:cs="Tahoma"/>
        <w:color w:val="19434F"/>
        <w:sz w:val="16"/>
        <w:szCs w:val="16"/>
      </w:rPr>
      <w:t>356, Beirol</w:t>
    </w:r>
    <w:r w:rsidRPr="00B040F3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B040F3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100</w:t>
    </w:r>
    <w:r w:rsidRPr="00B040F3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B72039" w:rsidRDefault="00B72039" w:rsidP="00B72039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B040F3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B040F3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54" w:rsidRDefault="00E01754" w:rsidP="00764BF3">
      <w:pPr>
        <w:spacing w:after="0" w:line="240" w:lineRule="auto"/>
      </w:pPr>
      <w:r>
        <w:separator/>
      </w:r>
    </w:p>
  </w:footnote>
  <w:footnote w:type="continuationSeparator" w:id="0">
    <w:p w:rsidR="00E01754" w:rsidRDefault="00E01754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455E"/>
    <w:rsid w:val="00016A3E"/>
    <w:rsid w:val="00016CA6"/>
    <w:rsid w:val="00025BF6"/>
    <w:rsid w:val="00026B84"/>
    <w:rsid w:val="00035365"/>
    <w:rsid w:val="00042999"/>
    <w:rsid w:val="00046DD4"/>
    <w:rsid w:val="000542E3"/>
    <w:rsid w:val="000610C8"/>
    <w:rsid w:val="0009136B"/>
    <w:rsid w:val="0009671D"/>
    <w:rsid w:val="000A2AD5"/>
    <w:rsid w:val="000D406A"/>
    <w:rsid w:val="000E6FFB"/>
    <w:rsid w:val="0010564D"/>
    <w:rsid w:val="0011640C"/>
    <w:rsid w:val="00117545"/>
    <w:rsid w:val="00132306"/>
    <w:rsid w:val="00140276"/>
    <w:rsid w:val="001468B2"/>
    <w:rsid w:val="00157917"/>
    <w:rsid w:val="00171790"/>
    <w:rsid w:val="001736A0"/>
    <w:rsid w:val="00173866"/>
    <w:rsid w:val="001739C4"/>
    <w:rsid w:val="00174340"/>
    <w:rsid w:val="001A06C3"/>
    <w:rsid w:val="001A0E42"/>
    <w:rsid w:val="001B05FC"/>
    <w:rsid w:val="001C2B3B"/>
    <w:rsid w:val="001C42C7"/>
    <w:rsid w:val="001F25F5"/>
    <w:rsid w:val="00200B7C"/>
    <w:rsid w:val="00201202"/>
    <w:rsid w:val="0020139A"/>
    <w:rsid w:val="002043A4"/>
    <w:rsid w:val="00212FF1"/>
    <w:rsid w:val="0021639B"/>
    <w:rsid w:val="002217EA"/>
    <w:rsid w:val="00235C02"/>
    <w:rsid w:val="00256CCF"/>
    <w:rsid w:val="00257413"/>
    <w:rsid w:val="002632AA"/>
    <w:rsid w:val="00275C5F"/>
    <w:rsid w:val="00285475"/>
    <w:rsid w:val="002869CC"/>
    <w:rsid w:val="002973F4"/>
    <w:rsid w:val="002A0535"/>
    <w:rsid w:val="002B217B"/>
    <w:rsid w:val="002C277A"/>
    <w:rsid w:val="002C28CD"/>
    <w:rsid w:val="002D3D35"/>
    <w:rsid w:val="002F2573"/>
    <w:rsid w:val="003113BA"/>
    <w:rsid w:val="0031241E"/>
    <w:rsid w:val="0032097E"/>
    <w:rsid w:val="00353AED"/>
    <w:rsid w:val="00361CC8"/>
    <w:rsid w:val="00372B25"/>
    <w:rsid w:val="003800B9"/>
    <w:rsid w:val="0038550E"/>
    <w:rsid w:val="00387765"/>
    <w:rsid w:val="003A3D3E"/>
    <w:rsid w:val="003B442A"/>
    <w:rsid w:val="003D5909"/>
    <w:rsid w:val="003F36EB"/>
    <w:rsid w:val="00407F5C"/>
    <w:rsid w:val="00410007"/>
    <w:rsid w:val="00410F50"/>
    <w:rsid w:val="00431262"/>
    <w:rsid w:val="00434B86"/>
    <w:rsid w:val="00455AE3"/>
    <w:rsid w:val="00461ECD"/>
    <w:rsid w:val="0047136A"/>
    <w:rsid w:val="00473C02"/>
    <w:rsid w:val="00482DF9"/>
    <w:rsid w:val="00487AFC"/>
    <w:rsid w:val="004A1A19"/>
    <w:rsid w:val="004A3029"/>
    <w:rsid w:val="004B0BF0"/>
    <w:rsid w:val="004C5946"/>
    <w:rsid w:val="004D11B3"/>
    <w:rsid w:val="004D12F6"/>
    <w:rsid w:val="004D5EBC"/>
    <w:rsid w:val="004E243B"/>
    <w:rsid w:val="004F5E30"/>
    <w:rsid w:val="005031A3"/>
    <w:rsid w:val="0050539F"/>
    <w:rsid w:val="00516D22"/>
    <w:rsid w:val="00527B68"/>
    <w:rsid w:val="005464D9"/>
    <w:rsid w:val="00553D7B"/>
    <w:rsid w:val="00555DAF"/>
    <w:rsid w:val="00566A42"/>
    <w:rsid w:val="005C017A"/>
    <w:rsid w:val="005C32AB"/>
    <w:rsid w:val="005D2765"/>
    <w:rsid w:val="005D5F4F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43BA2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2699"/>
    <w:rsid w:val="00817452"/>
    <w:rsid w:val="00830524"/>
    <w:rsid w:val="00830529"/>
    <w:rsid w:val="00846B32"/>
    <w:rsid w:val="00853FB4"/>
    <w:rsid w:val="0086396B"/>
    <w:rsid w:val="0088726A"/>
    <w:rsid w:val="008874D4"/>
    <w:rsid w:val="008A0BF5"/>
    <w:rsid w:val="008B0D39"/>
    <w:rsid w:val="008B2272"/>
    <w:rsid w:val="008B5A0C"/>
    <w:rsid w:val="008B786A"/>
    <w:rsid w:val="008E3B10"/>
    <w:rsid w:val="009005E5"/>
    <w:rsid w:val="00914BE2"/>
    <w:rsid w:val="00916287"/>
    <w:rsid w:val="0091750C"/>
    <w:rsid w:val="00922545"/>
    <w:rsid w:val="00943750"/>
    <w:rsid w:val="00947A18"/>
    <w:rsid w:val="00950D88"/>
    <w:rsid w:val="00952DE7"/>
    <w:rsid w:val="00961239"/>
    <w:rsid w:val="00981306"/>
    <w:rsid w:val="00983E94"/>
    <w:rsid w:val="009872C8"/>
    <w:rsid w:val="009C2E8B"/>
    <w:rsid w:val="009C4D7D"/>
    <w:rsid w:val="009C6BCC"/>
    <w:rsid w:val="009D1FD3"/>
    <w:rsid w:val="009F476A"/>
    <w:rsid w:val="00A03BCB"/>
    <w:rsid w:val="00A2214D"/>
    <w:rsid w:val="00A33E74"/>
    <w:rsid w:val="00A4004C"/>
    <w:rsid w:val="00A4236D"/>
    <w:rsid w:val="00A53574"/>
    <w:rsid w:val="00A715B0"/>
    <w:rsid w:val="00AB4A49"/>
    <w:rsid w:val="00AB5C75"/>
    <w:rsid w:val="00AB6635"/>
    <w:rsid w:val="00AB7D19"/>
    <w:rsid w:val="00AC12C2"/>
    <w:rsid w:val="00AC4736"/>
    <w:rsid w:val="00AC7DD5"/>
    <w:rsid w:val="00AD11BA"/>
    <w:rsid w:val="00AD18EB"/>
    <w:rsid w:val="00AE388A"/>
    <w:rsid w:val="00B02066"/>
    <w:rsid w:val="00B02D49"/>
    <w:rsid w:val="00B12588"/>
    <w:rsid w:val="00B23B4F"/>
    <w:rsid w:val="00B53FC0"/>
    <w:rsid w:val="00B55587"/>
    <w:rsid w:val="00B72039"/>
    <w:rsid w:val="00B7446D"/>
    <w:rsid w:val="00B762C9"/>
    <w:rsid w:val="00B82B8C"/>
    <w:rsid w:val="00B94886"/>
    <w:rsid w:val="00BA5FF7"/>
    <w:rsid w:val="00BB0763"/>
    <w:rsid w:val="00BC63B9"/>
    <w:rsid w:val="00BD09A4"/>
    <w:rsid w:val="00BD0F58"/>
    <w:rsid w:val="00BD2EBB"/>
    <w:rsid w:val="00BD3315"/>
    <w:rsid w:val="00BD68B2"/>
    <w:rsid w:val="00BE0620"/>
    <w:rsid w:val="00BE41AF"/>
    <w:rsid w:val="00BF5E68"/>
    <w:rsid w:val="00C03E7E"/>
    <w:rsid w:val="00C12660"/>
    <w:rsid w:val="00C13207"/>
    <w:rsid w:val="00C16DD2"/>
    <w:rsid w:val="00C4112E"/>
    <w:rsid w:val="00C57540"/>
    <w:rsid w:val="00C6151A"/>
    <w:rsid w:val="00C7242D"/>
    <w:rsid w:val="00C764FE"/>
    <w:rsid w:val="00C869FE"/>
    <w:rsid w:val="00C96F6D"/>
    <w:rsid w:val="00CA3278"/>
    <w:rsid w:val="00CC654F"/>
    <w:rsid w:val="00CC6E00"/>
    <w:rsid w:val="00CD0F1E"/>
    <w:rsid w:val="00CD4AA3"/>
    <w:rsid w:val="00CF511D"/>
    <w:rsid w:val="00CF6414"/>
    <w:rsid w:val="00D13F54"/>
    <w:rsid w:val="00D20E78"/>
    <w:rsid w:val="00D26F2C"/>
    <w:rsid w:val="00D30E00"/>
    <w:rsid w:val="00D37660"/>
    <w:rsid w:val="00D56E89"/>
    <w:rsid w:val="00D83742"/>
    <w:rsid w:val="00D96462"/>
    <w:rsid w:val="00DE68F1"/>
    <w:rsid w:val="00E01754"/>
    <w:rsid w:val="00E019CC"/>
    <w:rsid w:val="00E277A1"/>
    <w:rsid w:val="00E4070D"/>
    <w:rsid w:val="00E417AD"/>
    <w:rsid w:val="00E52471"/>
    <w:rsid w:val="00E57CBA"/>
    <w:rsid w:val="00E66A22"/>
    <w:rsid w:val="00E911B0"/>
    <w:rsid w:val="00EC7C19"/>
    <w:rsid w:val="00ED661E"/>
    <w:rsid w:val="00ED6E2C"/>
    <w:rsid w:val="00F119EA"/>
    <w:rsid w:val="00F13EE6"/>
    <w:rsid w:val="00F15E54"/>
    <w:rsid w:val="00F264A9"/>
    <w:rsid w:val="00F305FE"/>
    <w:rsid w:val="00F45EED"/>
    <w:rsid w:val="00F54861"/>
    <w:rsid w:val="00F548B8"/>
    <w:rsid w:val="00F6568B"/>
    <w:rsid w:val="00F71FDE"/>
    <w:rsid w:val="00F76376"/>
    <w:rsid w:val="00F91AA7"/>
    <w:rsid w:val="00F91AB1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E972-BA22-4EC8-A7EA-033F7546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54</cp:revision>
  <cp:lastPrinted>2020-02-05T14:10:00Z</cp:lastPrinted>
  <dcterms:created xsi:type="dcterms:W3CDTF">2016-04-04T15:13:00Z</dcterms:created>
  <dcterms:modified xsi:type="dcterms:W3CDTF">2020-07-02T14:26:00Z</dcterms:modified>
</cp:coreProperties>
</file>